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7AF9B403" w14:textId="0DDE438A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25132F">
        <w:rPr>
          <w:rFonts w:asciiTheme="minorHAnsi" w:hAnsiTheme="minorHAnsi" w:cstheme="minorHAnsi"/>
          <w:b/>
          <w:sz w:val="20"/>
          <w:szCs w:val="20"/>
        </w:rPr>
        <w:t xml:space="preserve"> 391</w:t>
      </w:r>
      <w:r w:rsidRPr="00C328AD">
        <w:rPr>
          <w:rFonts w:asciiTheme="minorHAnsi" w:hAnsiTheme="minorHAnsi" w:cstheme="minorHAnsi"/>
          <w:b/>
          <w:sz w:val="20"/>
          <w:szCs w:val="20"/>
        </w:rPr>
        <w:t>/2020 Prezydenta Miasta Tarnobrzega z dnia 27 listopada 2020 r.</w:t>
      </w:r>
    </w:p>
    <w:p w14:paraId="587BE0F5" w14:textId="67B91552" w:rsidR="009024E4" w:rsidRPr="00C328AD" w:rsidRDefault="0025132F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sprawie 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ogłoszeniu konkursu na realizację w 2021 r. </w:t>
      </w:r>
    </w:p>
    <w:p w14:paraId="2371F93D" w14:textId="7777777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dań publicznych z zakresu pomocy społecznej -  </w:t>
      </w:r>
    </w:p>
    <w:p w14:paraId="24EE3910" w14:textId="21DC5086" w:rsidR="00C328AD" w:rsidRPr="00C328AD" w:rsidRDefault="004A66EF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  <w:r w:rsidRPr="004A66EF">
        <w:rPr>
          <w:rFonts w:asciiTheme="minorHAnsi" w:hAnsiTheme="minorHAnsi" w:cstheme="minorHAnsi"/>
          <w:b/>
          <w:sz w:val="18"/>
          <w:szCs w:val="18"/>
        </w:rPr>
        <w:t>świadczenie specjalistycznych usług opiekuńczych na rzecz osób z zaburzeniami psychicznymi</w:t>
      </w: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E244" w14:textId="77777777" w:rsidR="00613B81" w:rsidRDefault="00613B81" w:rsidP="00A37BAD">
      <w:r>
        <w:separator/>
      </w:r>
    </w:p>
  </w:endnote>
  <w:endnote w:type="continuationSeparator" w:id="0">
    <w:p w14:paraId="28ABC4A1" w14:textId="77777777" w:rsidR="00613B81" w:rsidRDefault="00613B81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813E" w14:textId="77777777" w:rsidR="00613B81" w:rsidRDefault="00613B81" w:rsidP="00A37BAD">
      <w:r>
        <w:separator/>
      </w:r>
    </w:p>
  </w:footnote>
  <w:footnote w:type="continuationSeparator" w:id="0">
    <w:p w14:paraId="6137F810" w14:textId="77777777" w:rsidR="00613B81" w:rsidRDefault="00613B81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5132F"/>
    <w:rsid w:val="00311CB2"/>
    <w:rsid w:val="00365DA9"/>
    <w:rsid w:val="003C6405"/>
    <w:rsid w:val="00404993"/>
    <w:rsid w:val="004A66EF"/>
    <w:rsid w:val="004C02AB"/>
    <w:rsid w:val="00613B81"/>
    <w:rsid w:val="0074565E"/>
    <w:rsid w:val="00747311"/>
    <w:rsid w:val="00893D1D"/>
    <w:rsid w:val="009024E4"/>
    <w:rsid w:val="00A37BAD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3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6</cp:revision>
  <dcterms:created xsi:type="dcterms:W3CDTF">2019-04-04T11:51:00Z</dcterms:created>
  <dcterms:modified xsi:type="dcterms:W3CDTF">2020-11-27T11:46:00Z</dcterms:modified>
</cp:coreProperties>
</file>